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12" w:rsidRDefault="005C4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ополнительных общеобразовательных общеразвивающих программ</w:t>
      </w:r>
    </w:p>
    <w:p w:rsidR="005C4AF4" w:rsidRPr="002B1377" w:rsidRDefault="005C4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22-2023 учебный год)</w:t>
      </w:r>
    </w:p>
    <w:tbl>
      <w:tblPr>
        <w:tblStyle w:val="a4"/>
        <w:tblW w:w="154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273"/>
        <w:gridCol w:w="3685"/>
        <w:gridCol w:w="3265"/>
      </w:tblGrid>
      <w:tr w:rsidR="001E6B12" w:rsidRPr="002B1377" w:rsidTr="00981816">
        <w:tc>
          <w:tcPr>
            <w:tcW w:w="709" w:type="dxa"/>
          </w:tcPr>
          <w:p w:rsidR="001E6B12" w:rsidRPr="002B1377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273" w:type="dxa"/>
          </w:tcPr>
          <w:p w:rsidR="001E6B12" w:rsidRPr="002B1377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Навигатор</w:t>
            </w: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1E6B12" w:rsidRPr="002B1377" w:rsidTr="00981816">
        <w:tc>
          <w:tcPr>
            <w:tcW w:w="15484" w:type="dxa"/>
            <w:gridSpan w:val="5"/>
          </w:tcPr>
          <w:p w:rsidR="001E6B12" w:rsidRPr="002B1377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="005C4AF4">
              <w:rPr>
                <w:rFonts w:ascii="Times New Roman" w:hAnsi="Times New Roman" w:cs="Times New Roman"/>
                <w:b/>
                <w:sz w:val="24"/>
                <w:szCs w:val="24"/>
              </w:rPr>
              <w:t>истско-краеведческая направленность</w:t>
            </w:r>
          </w:p>
        </w:tc>
      </w:tr>
      <w:tr w:rsidR="001E6B12" w:rsidRPr="002B1377" w:rsidTr="00981816">
        <w:trPr>
          <w:trHeight w:val="4942"/>
        </w:trPr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узейного дела» 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AD70405AE2FDA6830369CB5B1A439132</w:t>
              </w:r>
            </w:hyperlink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язовка</w:t>
            </w:r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альная</w:t>
            </w:r>
            <w:proofErr w:type="spellEnd"/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евская</w:t>
            </w:r>
            <w:proofErr w:type="spellEnd"/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озерная</w:t>
            </w:r>
            <w:proofErr w:type="spellEnd"/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инский</w:t>
            </w:r>
            <w:proofErr w:type="spellEnd"/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инская</w:t>
            </w:r>
            <w:proofErr w:type="spellEnd"/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ральская</w:t>
            </w:r>
          </w:p>
          <w:p w:rsidR="00B104CF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овская</w:t>
            </w:r>
            <w:proofErr w:type="spellEnd"/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</w:p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  <w:p w:rsidR="005C4AF4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04CF">
              <w:rPr>
                <w:rFonts w:ascii="Times New Roman" w:hAnsi="Times New Roman" w:cs="Times New Roman"/>
                <w:sz w:val="24"/>
                <w:szCs w:val="24"/>
              </w:rPr>
              <w:t>м.А.И</w:t>
            </w:r>
            <w:proofErr w:type="spellEnd"/>
            <w:r w:rsidR="00B10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04CF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  <w:proofErr w:type="spellEnd"/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Бродецкая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 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Лицей №1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Сергиевская</w:t>
            </w:r>
          </w:p>
        </w:tc>
        <w:tc>
          <w:tcPr>
            <w:tcW w:w="3265" w:type="dxa"/>
          </w:tcPr>
          <w:p w:rsidR="001E6B12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Н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C4AF4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арелина Л.Б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удратов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Тихонова </w:t>
            </w: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укотенко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Граф Г.Г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озина А.В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ередрее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опов И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Степанова Л.В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Балицкая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Искандарян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Ротин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Швырев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Щуркина Т.В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6CF0B4A6645E9105F4254F0EF79CF64D</w:t>
              </w:r>
            </w:hyperlink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Нижнепавловская 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Лысова В.А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ейное дело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332454700FFBAD0DFDC9B084A36B346F</w:t>
              </w:r>
            </w:hyperlink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авловский лицей им.</w:t>
            </w:r>
            <w:r w:rsidR="005C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Нарывского</w:t>
            </w:r>
            <w:proofErr w:type="spellEnd"/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Никитина Т.Н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B716477D8F7F9F1E28080C4B2889D1AE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B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уральская</w:t>
            </w:r>
            <w:bookmarkStart w:id="0" w:name="_GoBack"/>
            <w:bookmarkEnd w:id="0"/>
            <w:proofErr w:type="spellEnd"/>
          </w:p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олья</w:t>
            </w:r>
            <w:proofErr w:type="spellEnd"/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Чуркина И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Маснюк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олодяжная Н.В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Журкабае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М.Ж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6A202303A1F794015AB38B91314D987C</w:t>
              </w:r>
            </w:hyperlink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спериментальный</w:t>
            </w:r>
            <w:proofErr w:type="spellEnd"/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Имаше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»</w:t>
            </w:r>
          </w:p>
        </w:tc>
        <w:tc>
          <w:tcPr>
            <w:tcW w:w="5273" w:type="dxa"/>
          </w:tcPr>
          <w:p w:rsidR="001E6B12" w:rsidRPr="00831E58" w:rsidRDefault="009F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DCFFD520924FCDF7F97B6389D8FAA510</w:t>
            </w:r>
          </w:p>
        </w:tc>
        <w:tc>
          <w:tcPr>
            <w:tcW w:w="3685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ская 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Алексанин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12" w:rsidRPr="002B1377" w:rsidTr="00981816">
        <w:tc>
          <w:tcPr>
            <w:tcW w:w="15484" w:type="dxa"/>
            <w:gridSpan w:val="5"/>
          </w:tcPr>
          <w:p w:rsidR="001E6B12" w:rsidRPr="00831E58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1E5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Pr="00831E58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-</w:t>
            </w:r>
            <w:r w:rsidR="005C4AF4" w:rsidRPr="00831E58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  <w:proofErr w:type="gramEnd"/>
            <w:r w:rsidR="005C4AF4" w:rsidRPr="00831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1E6B12" w:rsidRPr="002B1377" w:rsidTr="00981816">
        <w:trPr>
          <w:trHeight w:val="844"/>
        </w:trPr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C12DF810B2BEAC417AE4D586F15A3951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речистенская</w:t>
            </w:r>
          </w:p>
          <w:p w:rsidR="001E6B12" w:rsidRPr="002B1377" w:rsidRDefault="009F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иселева А.</w:t>
            </w:r>
            <w:proofErr w:type="gram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авловиче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8E29B01C1F7A89015B22D41D3BFCC87E</w:t>
              </w:r>
            </w:hyperlink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1E6B12" w:rsidRPr="002B1377" w:rsidTr="00981816">
        <w:trPr>
          <w:trHeight w:val="1421"/>
        </w:trPr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676E3FB2266F67C47E1BFC3C5283B239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№2 п.</w:t>
            </w:r>
            <w:r w:rsidR="005C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Экодолье</w:t>
            </w:r>
            <w:proofErr w:type="spellEnd"/>
          </w:p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  <w:proofErr w:type="spellEnd"/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</w:p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иреевская В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Талипов Ш.</w:t>
            </w:r>
            <w:proofErr w:type="gram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Чернова К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Аршимбае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одпорин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фотостудия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6DE06C413B212FC2B082D2F5ABEF20BA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Благословенская</w:t>
            </w:r>
            <w:proofErr w:type="spellEnd"/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Маврина Ж.У.</w:t>
            </w:r>
          </w:p>
        </w:tc>
      </w:tr>
      <w:tr w:rsidR="001E6B12" w:rsidRPr="002B1377" w:rsidTr="00981816">
        <w:trPr>
          <w:trHeight w:val="278"/>
        </w:trPr>
        <w:tc>
          <w:tcPr>
            <w:tcW w:w="709" w:type="dxa"/>
          </w:tcPr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5" w:type="dxa"/>
            <w:gridSpan w:val="4"/>
          </w:tcPr>
          <w:p w:rsidR="001E6B12" w:rsidRPr="00831E58" w:rsidRDefault="001E6B12" w:rsidP="009F6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12" w:rsidRPr="00831E58" w:rsidRDefault="005C4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5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Интех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505227D5B10DF7F215B457EAE2A61B74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  <w:p w:rsid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Экодолье</w:t>
            </w:r>
            <w:proofErr w:type="spellEnd"/>
          </w:p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  <w:proofErr w:type="spellEnd"/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Благословенская</w:t>
            </w:r>
            <w:proofErr w:type="spellEnd"/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Лопатников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Лепетюх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Нагаев А.В.</w:t>
            </w: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C670BB0888F6446CDD52E41DE1207B05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риуральская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Бекмукаше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Голояд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«Умелец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B6BD6834305256E729DD5BC2894E83AE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удинов А.А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67512B5B365173AC24FDD32ABF59A082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Экодолье</w:t>
            </w:r>
            <w:proofErr w:type="spellEnd"/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удинов А.А.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Колодин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«Мир информатики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627A14D6</w:t>
              </w:r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2C19A20D1D71E8C6F16715D7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ванная 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графика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hyperlink r:id="rId23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"/>
                </w:rPr>
                <w:t>https://dop.edu.orb.ru/materials/program/15880328C068E160D61E9BB05D63E6B8</w:t>
              </w:r>
            </w:hyperlink>
            <w:r w:rsidR="00D47433"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47433"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999616727E8A2841D79AEDFE3FEF73A4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Сергиевская</w:t>
            </w:r>
          </w:p>
        </w:tc>
        <w:tc>
          <w:tcPr>
            <w:tcW w:w="3265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Дунаев А.В.</w:t>
            </w: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14F9C152116DE69302A87ED8A564509F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Д/С «Родничок»,</w:t>
            </w: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ежинка</w:t>
            </w:r>
            <w:proofErr w:type="spellEnd"/>
          </w:p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Пугачевск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ка</w:t>
            </w:r>
            <w:proofErr w:type="spellEnd"/>
          </w:p>
        </w:tc>
        <w:tc>
          <w:tcPr>
            <w:tcW w:w="3265" w:type="dxa"/>
          </w:tcPr>
          <w:p w:rsidR="001E6B12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Пятина А.С.</w:t>
            </w:r>
          </w:p>
          <w:p w:rsidR="005C4AF4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12" w:rsidRPr="002B1377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sz w:val="24"/>
                <w:szCs w:val="24"/>
              </w:rPr>
              <w:t>Сулейманова Ж.К.</w:t>
            </w:r>
          </w:p>
        </w:tc>
      </w:tr>
      <w:tr w:rsidR="001E6B12" w:rsidRPr="002B1377" w:rsidTr="00981816">
        <w:tc>
          <w:tcPr>
            <w:tcW w:w="15484" w:type="dxa"/>
            <w:gridSpan w:val="5"/>
          </w:tcPr>
          <w:p w:rsidR="001E6B12" w:rsidRPr="002B1377" w:rsidRDefault="00D4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77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5C4AF4">
              <w:rPr>
                <w:rFonts w:ascii="Times New Roman" w:hAnsi="Times New Roman" w:cs="Times New Roman"/>
                <w:b/>
                <w:sz w:val="24"/>
                <w:szCs w:val="24"/>
              </w:rPr>
              <w:t>циально-гуманитарная направленность</w:t>
            </w: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12" w:rsidRPr="002B1377" w:rsidTr="00981816"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6B12" w:rsidRPr="00CA50E0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 xml:space="preserve"> «Вираж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0D2F4CB941B61DF10C65D724F715E46C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E58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вановская </w:t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араванная казачья </w:t>
            </w:r>
          </w:p>
          <w:p w:rsidR="00831E58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икольская </w:t>
            </w:r>
          </w:p>
          <w:p w:rsidR="00831E58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угачевская </w:t>
            </w:r>
          </w:p>
          <w:p w:rsidR="00831E58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Школа </w:t>
            </w: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Экодолье</w:t>
            </w:r>
            <w:proofErr w:type="spellEnd"/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ая </w:t>
            </w:r>
          </w:p>
          <w:p w:rsidR="00831E58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словенская</w:t>
            </w:r>
            <w:proofErr w:type="spellEnd"/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</w:p>
          <w:p w:rsidR="001E6B12" w:rsidRPr="005C4AF4" w:rsidRDefault="001E6B12" w:rsidP="00831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аширова Р.Р.</w:t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оцемцев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.С.</w:t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бсалямова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ульниязова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Н.Н.</w:t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умабаева Е.К.</w:t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рополова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М.В.</w:t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курыгин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     О.В.</w:t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Волкова Е.Е.</w:t>
            </w:r>
          </w:p>
          <w:p w:rsidR="00831E58" w:rsidRPr="005C4AF4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Козлов С.А.</w:t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ab/>
            </w:r>
          </w:p>
          <w:p w:rsidR="001E6B12" w:rsidRPr="00831E58" w:rsidRDefault="00831E58" w:rsidP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E6B12" w:rsidRPr="002B1377" w:rsidTr="00981816">
        <w:trPr>
          <w:trHeight w:val="517"/>
        </w:trPr>
        <w:tc>
          <w:tcPr>
            <w:tcW w:w="709" w:type="dxa"/>
          </w:tcPr>
          <w:p w:rsidR="001E6B12" w:rsidRPr="002B1377" w:rsidRDefault="005C4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«Десять добродетелей в пути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A8B84394B495B44B5B00F7EA21C6794E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5C4AF4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433" w:rsidRPr="005C4AF4">
              <w:rPr>
                <w:rFonts w:ascii="Times New Roman" w:hAnsi="Times New Roman" w:cs="Times New Roman"/>
                <w:sz w:val="24"/>
                <w:szCs w:val="24"/>
              </w:rPr>
              <w:t xml:space="preserve">м. А.И. </w:t>
            </w:r>
            <w:proofErr w:type="spellStart"/>
            <w:r w:rsidR="00D47433" w:rsidRPr="005C4AF4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  <w:proofErr w:type="spellEnd"/>
          </w:p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</w:tc>
        <w:tc>
          <w:tcPr>
            <w:tcW w:w="3265" w:type="dxa"/>
          </w:tcPr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лженцева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А.В.</w:t>
            </w:r>
          </w:p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Гольченко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В.А</w:t>
            </w:r>
            <w:r w:rsidR="00831E58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</w:t>
            </w:r>
          </w:p>
        </w:tc>
      </w:tr>
      <w:tr w:rsidR="001E6B12" w:rsidRPr="002B1377" w:rsidTr="00981816">
        <w:trPr>
          <w:trHeight w:val="90"/>
        </w:trPr>
        <w:tc>
          <w:tcPr>
            <w:tcW w:w="709" w:type="dxa"/>
          </w:tcPr>
          <w:p w:rsidR="001E6B12" w:rsidRPr="002B1377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F5DF6481E0B6DD2D34A48AE8F78EFB4A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5C4AF4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че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Паника</w:t>
            </w:r>
          </w:p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ловьевская</w:t>
            </w:r>
            <w:proofErr w:type="spellEnd"/>
          </w:p>
          <w:p w:rsidR="001E6B12" w:rsidRPr="005C4AF4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иура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с. Вязовка</w:t>
            </w:r>
          </w:p>
          <w:p w:rsidR="00167509" w:rsidRPr="005C4AF4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ая </w:t>
            </w:r>
          </w:p>
        </w:tc>
        <w:tc>
          <w:tcPr>
            <w:tcW w:w="3265" w:type="dxa"/>
          </w:tcPr>
          <w:p w:rsidR="00831E58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хмерова</w:t>
            </w:r>
            <w:proofErr w:type="spellEnd"/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Г.Р.</w:t>
            </w:r>
          </w:p>
          <w:p w:rsidR="001E6B12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рмолаев</w:t>
            </w: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A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Е.В.</w:t>
            </w:r>
          </w:p>
          <w:p w:rsidR="00831E58" w:rsidRPr="005C4AF4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167509" w:rsidRPr="005C4AF4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Цыганенко М.Ю.</w:t>
            </w:r>
          </w:p>
        </w:tc>
      </w:tr>
      <w:tr w:rsidR="001E6B12" w:rsidRPr="002B1377" w:rsidTr="00981816">
        <w:trPr>
          <w:trHeight w:val="427"/>
        </w:trPr>
        <w:tc>
          <w:tcPr>
            <w:tcW w:w="709" w:type="dxa"/>
          </w:tcPr>
          <w:p w:rsidR="001E6B12" w:rsidRPr="002B1377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1E6B12" w:rsidRPr="002B1377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6B12" w:rsidRPr="005C4AF4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33" w:rsidRPr="005C4AF4">
              <w:rPr>
                <w:rFonts w:ascii="Times New Roman" w:hAnsi="Times New Roman" w:cs="Times New Roman"/>
                <w:sz w:val="24"/>
                <w:szCs w:val="24"/>
              </w:rPr>
              <w:t>«Мир в объективе»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39CD3B370C706F2BD0C53D1CDAFFC094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831E58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</w:rPr>
              <w:t xml:space="preserve">Лицей  №1 </w:t>
            </w:r>
            <w:proofErr w:type="spellStart"/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E6B12" w:rsidRPr="00831E58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Сысоева Д.С.</w:t>
            </w:r>
          </w:p>
        </w:tc>
      </w:tr>
      <w:tr w:rsidR="001E6B12" w:rsidRPr="002B1377" w:rsidTr="00981816">
        <w:trPr>
          <w:trHeight w:val="427"/>
        </w:trPr>
        <w:tc>
          <w:tcPr>
            <w:tcW w:w="709" w:type="dxa"/>
          </w:tcPr>
          <w:p w:rsidR="001E6B12" w:rsidRPr="002B1377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1E6B12" w:rsidRPr="005C4AF4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4">
              <w:rPr>
                <w:rFonts w:ascii="Times New Roman" w:hAnsi="Times New Roman" w:cs="Times New Roman"/>
                <w:sz w:val="24"/>
                <w:szCs w:val="24"/>
              </w:rPr>
              <w:t xml:space="preserve">«Мы обустраиваем мир» </w:t>
            </w:r>
          </w:p>
        </w:tc>
        <w:tc>
          <w:tcPr>
            <w:tcW w:w="5273" w:type="dxa"/>
          </w:tcPr>
          <w:p w:rsidR="001E6B12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FE4924A8C410F95B4FB4F03D41873B90</w:t>
              </w:r>
            </w:hyperlink>
          </w:p>
          <w:p w:rsidR="001E6B12" w:rsidRPr="00831E58" w:rsidRDefault="001E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B12" w:rsidRPr="00831E58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Благословенская</w:t>
            </w:r>
            <w:proofErr w:type="spellEnd"/>
            <w:r w:rsidR="0083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</w:tcPr>
          <w:p w:rsidR="001E6B12" w:rsidRPr="00831E58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Ибрашева</w:t>
            </w:r>
            <w:proofErr w:type="spellEnd"/>
            <w:r w:rsidRPr="00831E58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4A0AD0" w:rsidRPr="002B1377" w:rsidTr="00981816">
        <w:trPr>
          <w:trHeight w:val="427"/>
        </w:trPr>
        <w:tc>
          <w:tcPr>
            <w:tcW w:w="709" w:type="dxa"/>
          </w:tcPr>
          <w:p w:rsidR="004A0AD0" w:rsidRPr="002B1377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2" w:type="dxa"/>
          </w:tcPr>
          <w:p w:rsidR="004A0AD0" w:rsidRPr="00831E58" w:rsidRDefault="004A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«Тропинки души»</w:t>
            </w:r>
          </w:p>
        </w:tc>
        <w:tc>
          <w:tcPr>
            <w:tcW w:w="5273" w:type="dxa"/>
          </w:tcPr>
          <w:p w:rsidR="004A0AD0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A0AD0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07114538C7CBDFE1FBE01275F6DD65F8</w:t>
              </w:r>
            </w:hyperlink>
          </w:p>
          <w:p w:rsidR="004A0AD0" w:rsidRPr="00831E58" w:rsidRDefault="004A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0AD0" w:rsidRPr="00831E58" w:rsidRDefault="00F23BCF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нная </w:t>
            </w:r>
          </w:p>
          <w:p w:rsidR="004A0AD0" w:rsidRPr="00831E58" w:rsidRDefault="00831E58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Южноуральская </w:t>
            </w:r>
          </w:p>
          <w:p w:rsidR="004A0AD0" w:rsidRPr="00831E58" w:rsidRDefault="00831E58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Репинская </w:t>
            </w:r>
          </w:p>
        </w:tc>
        <w:tc>
          <w:tcPr>
            <w:tcW w:w="3265" w:type="dxa"/>
          </w:tcPr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Митрошина М.В.</w:t>
            </w: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инченко С.Ю.</w:t>
            </w: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Кондусова</w:t>
            </w:r>
            <w:proofErr w:type="spellEnd"/>
            <w:r w:rsidRPr="00831E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A0AD0" w:rsidRPr="002B1377" w:rsidTr="00981816">
        <w:trPr>
          <w:trHeight w:val="1408"/>
        </w:trPr>
        <w:tc>
          <w:tcPr>
            <w:tcW w:w="709" w:type="dxa"/>
          </w:tcPr>
          <w:p w:rsidR="004A0AD0" w:rsidRPr="002B1377" w:rsidRDefault="00831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4A0AD0" w:rsidRPr="00831E58" w:rsidRDefault="004A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«На школьной волне»</w:t>
            </w:r>
          </w:p>
        </w:tc>
        <w:tc>
          <w:tcPr>
            <w:tcW w:w="5273" w:type="dxa"/>
          </w:tcPr>
          <w:p w:rsidR="004A0AD0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A0AD0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AEB18EE66605B3F3225EE0B648C55F5A</w:t>
              </w:r>
            </w:hyperlink>
          </w:p>
          <w:p w:rsidR="004A0AD0" w:rsidRPr="00831E58" w:rsidRDefault="004A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3BCF" w:rsidRPr="005C4AF4" w:rsidRDefault="00F23BCF" w:rsidP="00F2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иура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с. Вязовка</w:t>
            </w: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енинская</w:t>
            </w: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ервомайская</w:t>
            </w:r>
          </w:p>
          <w:p w:rsidR="00F23BCF" w:rsidRDefault="00F23BCF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риуральская </w:t>
            </w: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1 п. Первомайский</w:t>
            </w:r>
          </w:p>
        </w:tc>
        <w:tc>
          <w:tcPr>
            <w:tcW w:w="3265" w:type="dxa"/>
          </w:tcPr>
          <w:p w:rsidR="004A0AD0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рнышева А.В.</w:t>
            </w:r>
          </w:p>
          <w:p w:rsidR="00F23BCF" w:rsidRPr="00831E58" w:rsidRDefault="00F23BCF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ныш</w:t>
            </w:r>
            <w:proofErr w:type="spellEnd"/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.В.</w:t>
            </w: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айменова</w:t>
            </w:r>
            <w:proofErr w:type="spellEnd"/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.Е.</w:t>
            </w:r>
          </w:p>
          <w:p w:rsidR="004A0AD0" w:rsidRPr="00831E58" w:rsidRDefault="00F23BCF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ал</w:t>
            </w:r>
            <w:r w:rsidR="004A0AD0"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хамбетова</w:t>
            </w:r>
            <w:proofErr w:type="spellEnd"/>
            <w:r w:rsidR="004A0AD0"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У.К.</w:t>
            </w:r>
          </w:p>
          <w:p w:rsidR="004A0AD0" w:rsidRPr="00831E58" w:rsidRDefault="004A0AD0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аталова Н.В.</w:t>
            </w:r>
          </w:p>
        </w:tc>
      </w:tr>
      <w:tr w:rsidR="00D47433" w:rsidRPr="002B1377" w:rsidTr="00981816">
        <w:trPr>
          <w:trHeight w:val="566"/>
        </w:trPr>
        <w:tc>
          <w:tcPr>
            <w:tcW w:w="709" w:type="dxa"/>
          </w:tcPr>
          <w:p w:rsidR="00D47433" w:rsidRPr="002B1377" w:rsidRDefault="00F2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D47433" w:rsidRPr="00831E58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Человек и право»</w:t>
            </w:r>
          </w:p>
        </w:tc>
        <w:tc>
          <w:tcPr>
            <w:tcW w:w="5273" w:type="dxa"/>
          </w:tcPr>
          <w:p w:rsidR="00D47433" w:rsidRPr="00831E58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47433" w:rsidRPr="00831E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E76E158469C9C6FF33956F2FDD6F3B33</w:t>
              </w:r>
            </w:hyperlink>
          </w:p>
          <w:p w:rsidR="00D47433" w:rsidRPr="00831E58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433" w:rsidRPr="00831E58" w:rsidRDefault="00F23BCF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265" w:type="dxa"/>
          </w:tcPr>
          <w:p w:rsidR="00D47433" w:rsidRPr="00831E58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кладчикова</w:t>
            </w:r>
            <w:proofErr w:type="spellEnd"/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.А.</w:t>
            </w:r>
          </w:p>
        </w:tc>
      </w:tr>
      <w:tr w:rsidR="00D47433" w:rsidRPr="002B1377" w:rsidTr="00981816">
        <w:trPr>
          <w:trHeight w:val="576"/>
        </w:trPr>
        <w:tc>
          <w:tcPr>
            <w:tcW w:w="709" w:type="dxa"/>
          </w:tcPr>
          <w:p w:rsidR="00D47433" w:rsidRPr="002B1377" w:rsidRDefault="00F2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D47433" w:rsidRPr="00831E58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Истоки доброты»</w:t>
            </w:r>
          </w:p>
        </w:tc>
        <w:tc>
          <w:tcPr>
            <w:tcW w:w="5273" w:type="dxa"/>
          </w:tcPr>
          <w:p w:rsidR="00D47433" w:rsidRPr="00831E58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BBDD8FB1A2DB98A87320FC4DA09975C5</w:t>
            </w:r>
          </w:p>
        </w:tc>
        <w:tc>
          <w:tcPr>
            <w:tcW w:w="3685" w:type="dxa"/>
          </w:tcPr>
          <w:p w:rsidR="00D47433" w:rsidRPr="00831E58" w:rsidRDefault="00F23BCF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а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265" w:type="dxa"/>
          </w:tcPr>
          <w:p w:rsidR="00D47433" w:rsidRPr="00831E58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31E5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урилова А.В.</w:t>
            </w:r>
          </w:p>
        </w:tc>
      </w:tr>
      <w:tr w:rsidR="00981816" w:rsidRPr="002B1377" w:rsidTr="00981816">
        <w:trPr>
          <w:trHeight w:val="576"/>
        </w:trPr>
        <w:tc>
          <w:tcPr>
            <w:tcW w:w="709" w:type="dxa"/>
          </w:tcPr>
          <w:p w:rsidR="00981816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981816" w:rsidRPr="00F23BCF" w:rsidRDefault="00981816" w:rsidP="00C7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грамма «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Юнармия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»</w:t>
            </w:r>
          </w:p>
        </w:tc>
        <w:tc>
          <w:tcPr>
            <w:tcW w:w="5273" w:type="dxa"/>
          </w:tcPr>
          <w:p w:rsidR="00981816" w:rsidRPr="00F23BCF" w:rsidRDefault="00981816" w:rsidP="00C7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99F3CCB993A66293556478FEC395383A</w:t>
            </w:r>
          </w:p>
        </w:tc>
        <w:tc>
          <w:tcPr>
            <w:tcW w:w="3685" w:type="dxa"/>
          </w:tcPr>
          <w:p w:rsidR="00981816" w:rsidRPr="00F23BCF" w:rsidRDefault="00981816" w:rsidP="00C7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Школа 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Экодолья</w:t>
            </w:r>
            <w:proofErr w:type="spellEnd"/>
          </w:p>
        </w:tc>
        <w:tc>
          <w:tcPr>
            <w:tcW w:w="3265" w:type="dxa"/>
          </w:tcPr>
          <w:p w:rsidR="00981816" w:rsidRDefault="00981816" w:rsidP="00C7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каченко И.И.</w:t>
            </w:r>
          </w:p>
          <w:p w:rsidR="00981816" w:rsidRPr="002B1377" w:rsidRDefault="00981816" w:rsidP="00C7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ыжикова Е.Н.</w:t>
            </w:r>
          </w:p>
        </w:tc>
      </w:tr>
      <w:tr w:rsidR="00D47433" w:rsidRPr="002B1377" w:rsidTr="00981816">
        <w:tc>
          <w:tcPr>
            <w:tcW w:w="15484" w:type="dxa"/>
            <w:gridSpan w:val="5"/>
          </w:tcPr>
          <w:p w:rsidR="00D47433" w:rsidRPr="002B1377" w:rsidRDefault="00F23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47433" w:rsidRPr="002B1377" w:rsidTr="00981816">
        <w:tc>
          <w:tcPr>
            <w:tcW w:w="709" w:type="dxa"/>
          </w:tcPr>
          <w:p w:rsidR="00D47433" w:rsidRPr="002B1377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47433" w:rsidRPr="00F23BCF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Мукасольк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D47433" w:rsidRPr="00BD165A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47433" w:rsidRPr="00BD1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B68FC573607D9168C685A9198B99A545</w:t>
              </w:r>
            </w:hyperlink>
          </w:p>
          <w:p w:rsidR="00D47433" w:rsidRPr="00BD165A" w:rsidRDefault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433" w:rsidRPr="00F23BCF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</w:p>
          <w:p w:rsidR="00D47433" w:rsidRPr="00F23BCF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угачевская</w:t>
            </w:r>
          </w:p>
          <w:p w:rsidR="00D47433" w:rsidRPr="00F23BCF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Репинская</w:t>
            </w:r>
          </w:p>
        </w:tc>
        <w:tc>
          <w:tcPr>
            <w:tcW w:w="3265" w:type="dxa"/>
          </w:tcPr>
          <w:p w:rsidR="00D47433" w:rsidRPr="00F23BCF" w:rsidRDefault="00F23BCF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.В</w:t>
            </w:r>
            <w:r w:rsidR="00D47433" w:rsidRP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433" w:rsidRPr="00F23BCF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чет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.И.</w:t>
            </w:r>
          </w:p>
          <w:p w:rsidR="00D47433" w:rsidRPr="00F23BCF" w:rsidRDefault="00D47433" w:rsidP="00D47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олодурин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М.А.</w:t>
            </w:r>
          </w:p>
        </w:tc>
      </w:tr>
      <w:tr w:rsidR="00C24E5D" w:rsidRPr="002B1377" w:rsidTr="00981816">
        <w:tc>
          <w:tcPr>
            <w:tcW w:w="709" w:type="dxa"/>
          </w:tcPr>
          <w:p w:rsidR="00C24E5D" w:rsidRPr="002B1377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24E5D" w:rsidRPr="00F23BCF" w:rsidRDefault="00C2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Петелька и</w:t>
            </w:r>
            <w:proofErr w:type="gram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C24E5D" w:rsidRPr="00BD165A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24E5D" w:rsidRPr="00BD1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9CD63BE2425CF425A6141FE542462523</w:t>
              </w:r>
            </w:hyperlink>
          </w:p>
          <w:p w:rsidR="00C24E5D" w:rsidRPr="00BD165A" w:rsidRDefault="00C2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24E5D" w:rsidRPr="00F23BCF" w:rsidRDefault="00BD165A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уральская </w:t>
            </w:r>
          </w:p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Школа Ясень</w:t>
            </w:r>
          </w:p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Благословен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F2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</w:tcPr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Завалишина Н.Ю.</w:t>
            </w:r>
          </w:p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Елфимова Т.А.</w:t>
            </w:r>
          </w:p>
          <w:p w:rsidR="00C24E5D" w:rsidRPr="00F23BCF" w:rsidRDefault="00C24E5D" w:rsidP="00C2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Завалишина Н.Ю.</w:t>
            </w:r>
          </w:p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C24E5D" w:rsidRPr="00F23BCF" w:rsidRDefault="00C24E5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Булкина Е.В.</w:t>
            </w:r>
          </w:p>
        </w:tc>
      </w:tr>
      <w:tr w:rsidR="00DB07DC" w:rsidRPr="002B1377" w:rsidTr="00981816">
        <w:tc>
          <w:tcPr>
            <w:tcW w:w="709" w:type="dxa"/>
          </w:tcPr>
          <w:p w:rsidR="00DB07DC" w:rsidRPr="002B1377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B07DC" w:rsidRPr="00F23BCF" w:rsidRDefault="00DB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5273" w:type="dxa"/>
          </w:tcPr>
          <w:p w:rsidR="00DB07DC" w:rsidRPr="00BD165A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B07DC" w:rsidRPr="00BD1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BB1524AAA29FF05A5F83BEF8C1D0C7C0</w:t>
              </w:r>
            </w:hyperlink>
          </w:p>
          <w:p w:rsidR="00DB07DC" w:rsidRPr="00BD165A" w:rsidRDefault="00DB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Каменноозерная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Благословенская</w:t>
            </w:r>
            <w:proofErr w:type="spellEnd"/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беньковская</w:t>
            </w:r>
            <w:proofErr w:type="spellEnd"/>
          </w:p>
        </w:tc>
        <w:tc>
          <w:tcPr>
            <w:tcW w:w="3265" w:type="dxa"/>
          </w:tcPr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Ищан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анет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.Б.</w:t>
            </w:r>
          </w:p>
        </w:tc>
      </w:tr>
      <w:tr w:rsidR="00DB07DC" w:rsidRPr="002B1377" w:rsidTr="00981816">
        <w:tc>
          <w:tcPr>
            <w:tcW w:w="709" w:type="dxa"/>
          </w:tcPr>
          <w:p w:rsidR="00DB07DC" w:rsidRPr="002B1377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</w:tc>
        <w:tc>
          <w:tcPr>
            <w:tcW w:w="5273" w:type="dxa"/>
          </w:tcPr>
          <w:p w:rsidR="00DB07DC" w:rsidRPr="00BD165A" w:rsidRDefault="009F6712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65A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44E302EC46802A30D0D8C62C52DD99E2</w:t>
            </w:r>
          </w:p>
        </w:tc>
        <w:tc>
          <w:tcPr>
            <w:tcW w:w="3685" w:type="dxa"/>
          </w:tcPr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д/с «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Родничек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</w:p>
        </w:tc>
        <w:tc>
          <w:tcPr>
            <w:tcW w:w="3265" w:type="dxa"/>
          </w:tcPr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Н</w:t>
            </w:r>
            <w:r w:rsidR="00DB07DC" w:rsidRP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7DC" w:rsidRPr="002B1377" w:rsidTr="00981816">
        <w:tc>
          <w:tcPr>
            <w:tcW w:w="709" w:type="dxa"/>
          </w:tcPr>
          <w:p w:rsidR="00DB07DC" w:rsidRPr="002B1377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B07DC" w:rsidRPr="00F23BCF" w:rsidRDefault="00DB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Влюбленные в жизнь»</w:t>
            </w:r>
          </w:p>
        </w:tc>
        <w:tc>
          <w:tcPr>
            <w:tcW w:w="5273" w:type="dxa"/>
          </w:tcPr>
          <w:p w:rsidR="00DB07DC" w:rsidRPr="00BD165A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B07DC" w:rsidRPr="00BD1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097D959C766AE9D8EF73118E11F67A92</w:t>
              </w:r>
            </w:hyperlink>
          </w:p>
          <w:p w:rsidR="00DB07DC" w:rsidRPr="00BD165A" w:rsidRDefault="00DB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Нижнепаловская</w:t>
            </w:r>
            <w:proofErr w:type="spellEnd"/>
          </w:p>
          <w:p w:rsidR="00981816" w:rsidRPr="005C4AF4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че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Паника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Репинская</w:t>
            </w:r>
          </w:p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нная </w:t>
            </w:r>
          </w:p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ральская </w:t>
            </w:r>
          </w:p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овская </w:t>
            </w:r>
          </w:p>
          <w:p w:rsidR="00DB07DC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уральская </w:t>
            </w:r>
          </w:p>
        </w:tc>
        <w:tc>
          <w:tcPr>
            <w:tcW w:w="3265" w:type="dxa"/>
          </w:tcPr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 Л.С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Димитрова Л.П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Елемес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Анцин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йчук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Ширина Л.Б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Корнилова Л.А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Передрее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DB07DC" w:rsidRPr="00F23BCF" w:rsidRDefault="00DB07DC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Клишина Е.В.</w:t>
            </w:r>
          </w:p>
        </w:tc>
      </w:tr>
      <w:tr w:rsidR="00571450" w:rsidRPr="00F23BCF" w:rsidTr="00981816">
        <w:trPr>
          <w:trHeight w:val="90"/>
        </w:trPr>
        <w:tc>
          <w:tcPr>
            <w:tcW w:w="709" w:type="dxa"/>
          </w:tcPr>
          <w:p w:rsidR="00571450" w:rsidRPr="002B1377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71450" w:rsidRPr="00F23BCF" w:rsidRDefault="00F2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450" w:rsidRPr="00F23BCF">
              <w:rPr>
                <w:rFonts w:ascii="Times New Roman" w:hAnsi="Times New Roman" w:cs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5273" w:type="dxa"/>
          </w:tcPr>
          <w:p w:rsidR="00571450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71450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14B56903CFBE2A2D8E115B35C1C14045</w:t>
              </w:r>
            </w:hyperlink>
          </w:p>
          <w:p w:rsidR="00571450" w:rsidRPr="00981816" w:rsidRDefault="0057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Караванная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Нижнепавловская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Нежинский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иуральская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№1 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proofErr w:type="gram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П</w:t>
            </w:r>
            <w:proofErr w:type="gram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рвомайский</w:t>
            </w:r>
            <w:proofErr w:type="spellEnd"/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у</w:t>
            </w:r>
            <w:r w:rsid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гачевская </w:t>
            </w:r>
          </w:p>
          <w:p w:rsidR="00571450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араванная </w:t>
            </w:r>
          </w:p>
        </w:tc>
        <w:tc>
          <w:tcPr>
            <w:tcW w:w="3265" w:type="dxa"/>
          </w:tcPr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Кусан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Богдан Л.С.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Матвейчев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Хабибуллина Г.Ф.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рандин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Т.Н.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ешур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.А. </w:t>
            </w:r>
          </w:p>
          <w:p w:rsidR="00571450" w:rsidRPr="00F23BCF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убатыров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.Б.</w:t>
            </w:r>
          </w:p>
          <w:p w:rsidR="00981816" w:rsidRDefault="00571450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именов А.П.</w:t>
            </w:r>
          </w:p>
          <w:p w:rsidR="00571450" w:rsidRPr="00F23BCF" w:rsidRDefault="0016750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усан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О.Р.</w:t>
            </w:r>
          </w:p>
        </w:tc>
      </w:tr>
      <w:tr w:rsidR="00BD2337" w:rsidRPr="00F23BCF" w:rsidTr="00981816">
        <w:tc>
          <w:tcPr>
            <w:tcW w:w="709" w:type="dxa"/>
          </w:tcPr>
          <w:p w:rsidR="00BD2337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337" w:rsidRPr="00F23BCF" w:rsidRDefault="00BD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2337" w:rsidRPr="00F23BCF" w:rsidRDefault="00BD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Встречи»</w:t>
            </w:r>
          </w:p>
        </w:tc>
        <w:tc>
          <w:tcPr>
            <w:tcW w:w="5273" w:type="dxa"/>
          </w:tcPr>
          <w:p w:rsidR="00BD2337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D2337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B99C950C0FD8C8D955541869DB93CDAF</w:t>
              </w:r>
            </w:hyperlink>
          </w:p>
          <w:p w:rsidR="00BD2337" w:rsidRPr="00981816" w:rsidRDefault="00BD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Павловский лицей</w:t>
            </w:r>
          </w:p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едуровская</w:t>
            </w:r>
            <w:proofErr w:type="spellEnd"/>
          </w:p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беньковская</w:t>
            </w:r>
            <w:proofErr w:type="spellEnd"/>
          </w:p>
          <w:p w:rsidR="00F23BCF" w:rsidRPr="005C4AF4" w:rsidRDefault="00F23BCF" w:rsidP="00F2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иура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с. Вязовка</w:t>
            </w:r>
          </w:p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№2 </w:t>
            </w:r>
            <w:r w:rsidR="0098181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="0098181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proofErr w:type="gramStart"/>
            <w:r w:rsidR="0098181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proofErr w:type="gram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рвомайский</w:t>
            </w:r>
            <w:proofErr w:type="spellEnd"/>
          </w:p>
          <w:p w:rsidR="00BD2337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а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265" w:type="dxa"/>
          </w:tcPr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Кечкин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тапова О.В.</w:t>
            </w:r>
          </w:p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аврик</w:t>
            </w:r>
            <w:proofErr w:type="gram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.В.</w:t>
            </w:r>
          </w:p>
          <w:p w:rsidR="00BD2337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асыгин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М.А.</w:t>
            </w:r>
          </w:p>
          <w:p w:rsidR="00F23BCF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ычинина Н.В.</w:t>
            </w:r>
          </w:p>
          <w:p w:rsidR="00BD2337" w:rsidRPr="00F23BCF" w:rsidRDefault="00BD2337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релина Л.Б.</w:t>
            </w:r>
          </w:p>
        </w:tc>
      </w:tr>
      <w:tr w:rsidR="00993446" w:rsidRPr="00F23BCF" w:rsidTr="00981816">
        <w:tc>
          <w:tcPr>
            <w:tcW w:w="709" w:type="dxa"/>
          </w:tcPr>
          <w:p w:rsidR="00993446" w:rsidRPr="00F23BCF" w:rsidRDefault="00F23BCF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«Дебют»</w:t>
            </w:r>
          </w:p>
        </w:tc>
        <w:tc>
          <w:tcPr>
            <w:tcW w:w="5273" w:type="dxa"/>
          </w:tcPr>
          <w:p w:rsidR="00993446" w:rsidRPr="00F23BCF" w:rsidRDefault="009F6712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CAA5C02C883744F78C6E8DC1300433CF</w:t>
            </w:r>
          </w:p>
        </w:tc>
        <w:tc>
          <w:tcPr>
            <w:tcW w:w="3685" w:type="dxa"/>
          </w:tcPr>
          <w:p w:rsidR="00993446" w:rsidRPr="00F23BCF" w:rsidRDefault="00F23BCF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ноозерная </w:t>
            </w:r>
          </w:p>
        </w:tc>
        <w:tc>
          <w:tcPr>
            <w:tcW w:w="3265" w:type="dxa"/>
          </w:tcPr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Зиновьева О.В.</w:t>
            </w:r>
          </w:p>
        </w:tc>
      </w:tr>
      <w:tr w:rsidR="00993446" w:rsidRPr="00F23BCF" w:rsidTr="00981816">
        <w:trPr>
          <w:trHeight w:val="832"/>
        </w:trPr>
        <w:tc>
          <w:tcPr>
            <w:tcW w:w="709" w:type="dxa"/>
          </w:tcPr>
          <w:p w:rsidR="00993446" w:rsidRPr="00F23BCF" w:rsidRDefault="00F23BCF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93446" w:rsidRPr="00F23BCF" w:rsidRDefault="0099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Кот ученый»</w:t>
            </w:r>
          </w:p>
        </w:tc>
        <w:tc>
          <w:tcPr>
            <w:tcW w:w="5273" w:type="dxa"/>
          </w:tcPr>
          <w:p w:rsidR="00993446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93446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7FCD186042A3C62D785F866C069CA842</w:t>
              </w:r>
            </w:hyperlink>
          </w:p>
          <w:p w:rsidR="00993446" w:rsidRPr="00981816" w:rsidRDefault="0099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eastAsia="Calibri" w:hAnsi="Times New Roman" w:cs="Times New Roman"/>
                <w:sz w:val="24"/>
                <w:szCs w:val="24"/>
              </w:rPr>
              <w:t>Пугачевская СОШ</w:t>
            </w:r>
          </w:p>
          <w:p w:rsidR="00CC74DB" w:rsidRPr="00F23BCF" w:rsidRDefault="00CC74DB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eastAsia="Calibri" w:hAnsi="Times New Roman" w:cs="Times New Roman"/>
                <w:sz w:val="24"/>
                <w:szCs w:val="24"/>
              </w:rPr>
              <w:t>Пречистенская ООШ</w:t>
            </w:r>
          </w:p>
        </w:tc>
        <w:tc>
          <w:tcPr>
            <w:tcW w:w="3265" w:type="dxa"/>
          </w:tcPr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93446" w:rsidRPr="00F23BCF" w:rsidRDefault="0099344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Хохлова А.В.</w:t>
            </w:r>
          </w:p>
          <w:p w:rsidR="00993446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Жубатыров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CC74DB" w:rsidRPr="00F23BCF" w:rsidRDefault="00CC74DB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Коротеев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D56C5" w:rsidRPr="00F23BCF" w:rsidTr="00981816">
        <w:trPr>
          <w:trHeight w:val="90"/>
        </w:trPr>
        <w:tc>
          <w:tcPr>
            <w:tcW w:w="709" w:type="dxa"/>
          </w:tcPr>
          <w:p w:rsidR="00ED56C5" w:rsidRPr="00F23BCF" w:rsidRDefault="00F23BCF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56C5" w:rsidRPr="00F23BCF" w:rsidRDefault="00ED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5273" w:type="dxa"/>
          </w:tcPr>
          <w:p w:rsidR="00ED56C5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D56C5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1D39B05BA3F349321E07EBC8E457A94B</w:t>
              </w:r>
            </w:hyperlink>
          </w:p>
          <w:p w:rsidR="00ED56C5" w:rsidRPr="00981816" w:rsidRDefault="00ED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беньковская</w:t>
            </w:r>
            <w:proofErr w:type="spellEnd"/>
          </w:p>
        </w:tc>
        <w:tc>
          <w:tcPr>
            <w:tcW w:w="3265" w:type="dxa"/>
          </w:tcPr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Ямил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аврик</w:t>
            </w:r>
            <w:proofErr w:type="gram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.В.</w:t>
            </w:r>
          </w:p>
        </w:tc>
      </w:tr>
      <w:tr w:rsidR="00ED56C5" w:rsidRPr="00F23BCF" w:rsidTr="00981816">
        <w:tc>
          <w:tcPr>
            <w:tcW w:w="709" w:type="dxa"/>
          </w:tcPr>
          <w:p w:rsidR="00ED56C5" w:rsidRPr="00F23BCF" w:rsidRDefault="00F23BCF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56C5" w:rsidRPr="00F23BCF" w:rsidRDefault="00ED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«Живопись и рисунок»</w:t>
            </w:r>
          </w:p>
        </w:tc>
        <w:tc>
          <w:tcPr>
            <w:tcW w:w="5273" w:type="dxa"/>
          </w:tcPr>
          <w:p w:rsidR="00ED56C5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D56C5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46F715459D296CD14312E2055E1885A1</w:t>
              </w:r>
            </w:hyperlink>
          </w:p>
          <w:p w:rsidR="00ED56C5" w:rsidRPr="00981816" w:rsidRDefault="00ED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Павловский лицей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Зауральная</w:t>
            </w:r>
            <w:proofErr w:type="spellEnd"/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Приуральская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Школа Ясень</w:t>
            </w:r>
          </w:p>
        </w:tc>
        <w:tc>
          <w:tcPr>
            <w:tcW w:w="3265" w:type="dxa"/>
          </w:tcPr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Дурас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Сулейманова Р.С.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Хасанова Р.Р.</w:t>
            </w:r>
          </w:p>
        </w:tc>
      </w:tr>
      <w:tr w:rsidR="00ED56C5" w:rsidRPr="00F23BCF" w:rsidTr="00981816">
        <w:tc>
          <w:tcPr>
            <w:tcW w:w="709" w:type="dxa"/>
          </w:tcPr>
          <w:p w:rsidR="00ED56C5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F2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56C5" w:rsidRPr="00F23BCF" w:rsidRDefault="00ED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5273" w:type="dxa"/>
          </w:tcPr>
          <w:p w:rsidR="00ED56C5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D56C5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EE772DDD997661BB2686446CBD21BDE5</w:t>
              </w:r>
            </w:hyperlink>
          </w:p>
          <w:p w:rsidR="00ED56C5" w:rsidRPr="00981816" w:rsidRDefault="00ED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жинский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убаревская</w:t>
            </w:r>
            <w:proofErr w:type="spellEnd"/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угачевская</w:t>
            </w:r>
          </w:p>
        </w:tc>
        <w:tc>
          <w:tcPr>
            <w:tcW w:w="3265" w:type="dxa"/>
          </w:tcPr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идорова Е.М.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дыкова В.С.</w:t>
            </w:r>
          </w:p>
          <w:p w:rsidR="00981816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гинбае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У.С.</w:t>
            </w:r>
            <w:r w:rsidR="009F6712"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  <w:p w:rsidR="00ED56C5" w:rsidRPr="00F23BCF" w:rsidRDefault="009F6712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Андреева Ю.Ф.</w:t>
            </w:r>
          </w:p>
          <w:p w:rsidR="00ED56C5" w:rsidRPr="00F23BCF" w:rsidRDefault="00ED56C5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C82169" w:rsidRPr="00F23BCF" w:rsidTr="00981816">
        <w:tc>
          <w:tcPr>
            <w:tcW w:w="709" w:type="dxa"/>
          </w:tcPr>
          <w:p w:rsidR="00C82169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C82169" w:rsidRPr="00F23BCF" w:rsidRDefault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слово»</w:t>
            </w:r>
          </w:p>
        </w:tc>
        <w:tc>
          <w:tcPr>
            <w:tcW w:w="5273" w:type="dxa"/>
          </w:tcPr>
          <w:p w:rsidR="00C82169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82169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7A72D011C763E8857A0D5B98E4D82E7B</w:t>
              </w:r>
            </w:hyperlink>
          </w:p>
          <w:p w:rsidR="00C82169" w:rsidRPr="00981816" w:rsidRDefault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епановская</w:t>
            </w:r>
          </w:p>
          <w:p w:rsidR="00C82169" w:rsidRPr="00F23BCF" w:rsidRDefault="00C82169" w:rsidP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икольская</w:t>
            </w:r>
          </w:p>
          <w:p w:rsidR="003F7E6D" w:rsidRPr="00F23BCF" w:rsidRDefault="00981816" w:rsidP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лагосло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265" w:type="dxa"/>
          </w:tcPr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Чечулина М.С.</w:t>
            </w:r>
          </w:p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Ахметова С.К. </w:t>
            </w:r>
          </w:p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лодяжная Н.В.</w:t>
            </w:r>
          </w:p>
          <w:p w:rsidR="003F7E6D" w:rsidRPr="00F23BCF" w:rsidRDefault="003F7E6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мотряк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.П.</w:t>
            </w:r>
          </w:p>
        </w:tc>
      </w:tr>
      <w:tr w:rsidR="00C82169" w:rsidRPr="00F23BCF" w:rsidTr="00981816">
        <w:tc>
          <w:tcPr>
            <w:tcW w:w="709" w:type="dxa"/>
          </w:tcPr>
          <w:p w:rsidR="00C82169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C82169" w:rsidRPr="00F23BCF" w:rsidRDefault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Творческая мастерская «</w:t>
            </w: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Радуга»</w:t>
            </w:r>
          </w:p>
        </w:tc>
        <w:tc>
          <w:tcPr>
            <w:tcW w:w="5273" w:type="dxa"/>
          </w:tcPr>
          <w:p w:rsidR="00C82169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82169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99CD5B423576B767F774572F1F99D8EE</w:t>
              </w:r>
            </w:hyperlink>
          </w:p>
          <w:p w:rsidR="00C82169" w:rsidRPr="00981816" w:rsidRDefault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вропейский лицей</w:t>
            </w:r>
          </w:p>
          <w:p w:rsidR="00C82169" w:rsidRPr="00F23BCF" w:rsidRDefault="0098181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265" w:type="dxa"/>
          </w:tcPr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тан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.П.</w:t>
            </w:r>
          </w:p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лмагамбет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.Д.</w:t>
            </w:r>
          </w:p>
        </w:tc>
      </w:tr>
      <w:tr w:rsidR="00C82169" w:rsidRPr="00F23BCF" w:rsidTr="00981816">
        <w:tc>
          <w:tcPr>
            <w:tcW w:w="709" w:type="dxa"/>
          </w:tcPr>
          <w:p w:rsidR="00C82169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C82169" w:rsidRPr="00F23BCF" w:rsidRDefault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5273" w:type="dxa"/>
          </w:tcPr>
          <w:p w:rsidR="00C82169" w:rsidRPr="00981816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82169" w:rsidRPr="0098181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9DD74D31D5686753A75AE32CAEA97C50</w:t>
              </w:r>
            </w:hyperlink>
          </w:p>
          <w:p w:rsidR="00C82169" w:rsidRPr="00981816" w:rsidRDefault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816" w:rsidRPr="005C4AF4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че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Паника</w:t>
            </w:r>
          </w:p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3265" w:type="dxa"/>
          </w:tcPr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горае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Т.Н.</w:t>
            </w:r>
          </w:p>
        </w:tc>
      </w:tr>
      <w:tr w:rsidR="00C82169" w:rsidRPr="00F23BCF" w:rsidTr="00981816">
        <w:tc>
          <w:tcPr>
            <w:tcW w:w="709" w:type="dxa"/>
          </w:tcPr>
          <w:p w:rsidR="00C82169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C82169" w:rsidRPr="00F23BCF" w:rsidRDefault="00C8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Волшебная мастерская»</w:t>
            </w:r>
          </w:p>
        </w:tc>
        <w:tc>
          <w:tcPr>
            <w:tcW w:w="5273" w:type="dxa"/>
          </w:tcPr>
          <w:p w:rsidR="00C82169" w:rsidRPr="00F23BCF" w:rsidRDefault="00613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2BF89C563F9255A3CC73D09E4B43003C</w:t>
            </w:r>
          </w:p>
        </w:tc>
        <w:tc>
          <w:tcPr>
            <w:tcW w:w="3685" w:type="dxa"/>
          </w:tcPr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/с «Колосок» п. Ленина</w:t>
            </w:r>
          </w:p>
        </w:tc>
        <w:tc>
          <w:tcPr>
            <w:tcW w:w="3265" w:type="dxa"/>
          </w:tcPr>
          <w:p w:rsidR="00C82169" w:rsidRPr="00F23BCF" w:rsidRDefault="00C8216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яжн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Э.Р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Народная кукла»</w:t>
            </w:r>
          </w:p>
        </w:tc>
        <w:tc>
          <w:tcPr>
            <w:tcW w:w="5273" w:type="dxa"/>
          </w:tcPr>
          <w:p w:rsidR="009C58D4" w:rsidRPr="00F23BCF" w:rsidRDefault="0061339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BEF1857C415F9010CD81ABE9B9C0AA1D</w:t>
            </w:r>
          </w:p>
        </w:tc>
        <w:tc>
          <w:tcPr>
            <w:tcW w:w="3685" w:type="dxa"/>
          </w:tcPr>
          <w:p w:rsidR="00981816" w:rsidRPr="005C4AF4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иура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с. Вязовка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асыгин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М.А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9C58D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D4" w:rsidRPr="00F23BCF">
              <w:rPr>
                <w:rFonts w:ascii="Times New Roman" w:hAnsi="Times New Roman" w:cs="Times New Roman"/>
                <w:sz w:val="24"/>
                <w:szCs w:val="24"/>
              </w:rPr>
              <w:t>«Сделай сам»</w:t>
            </w:r>
          </w:p>
        </w:tc>
        <w:tc>
          <w:tcPr>
            <w:tcW w:w="5273" w:type="dxa"/>
          </w:tcPr>
          <w:p w:rsidR="009C58D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C58D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9AE424104DEBEB0E62DD5425E12E1447</w:t>
              </w:r>
            </w:hyperlink>
          </w:p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</w:p>
          <w:p w:rsidR="00981816" w:rsidRPr="005C4AF4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че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Паника</w:t>
            </w:r>
          </w:p>
          <w:p w:rsidR="009C58D4" w:rsidRPr="00981816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Складчик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Шукалак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Аллегро»</w:t>
            </w:r>
          </w:p>
        </w:tc>
        <w:tc>
          <w:tcPr>
            <w:tcW w:w="5273" w:type="dxa"/>
          </w:tcPr>
          <w:p w:rsidR="009C58D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C58D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E428F436287F22ED3291EBA987DC2A04</w:t>
              </w:r>
            </w:hyperlink>
          </w:p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Пригородная СОШ №1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икольская </w:t>
            </w:r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Войцеховская С.Р.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епина Л.В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Шерстяная живопись»</w:t>
            </w:r>
          </w:p>
        </w:tc>
        <w:tc>
          <w:tcPr>
            <w:tcW w:w="5273" w:type="dxa"/>
          </w:tcPr>
          <w:p w:rsidR="009C58D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C58D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345391F63B5BD3E0820EA9747BEC8DAB</w:t>
              </w:r>
            </w:hyperlink>
          </w:p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Чебеньковская</w:t>
            </w:r>
            <w:proofErr w:type="spellEnd"/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.В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9C58D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D4" w:rsidRPr="00F23BCF">
              <w:rPr>
                <w:rFonts w:ascii="Times New Roman" w:hAnsi="Times New Roman" w:cs="Times New Roman"/>
                <w:sz w:val="24"/>
                <w:szCs w:val="24"/>
              </w:rPr>
              <w:t>«Страна рукоделия»</w:t>
            </w:r>
          </w:p>
        </w:tc>
        <w:tc>
          <w:tcPr>
            <w:tcW w:w="5273" w:type="dxa"/>
          </w:tcPr>
          <w:p w:rsidR="009C58D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C58D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BB9F165A0B5B4E5FCDE778E466C58BFD</w:t>
              </w:r>
            </w:hyperlink>
          </w:p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D4" w:rsidRPr="00F23BCF" w:rsidRDefault="00981816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8D4"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м. А.И. </w:t>
            </w:r>
            <w:proofErr w:type="spellStart"/>
            <w:r w:rsidR="009C58D4" w:rsidRPr="00F23BCF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  <w:proofErr w:type="spellEnd"/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Волженце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5273" w:type="dxa"/>
          </w:tcPr>
          <w:p w:rsidR="009C58D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C58D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6B0128E3E1B24BF65C1B808CE9A5D527</w:t>
              </w:r>
            </w:hyperlink>
          </w:p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угачевская </w:t>
            </w:r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Диденко Е.И.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Цыганенко М.Ю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552" w:type="dxa"/>
          </w:tcPr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Яш</w:t>
            </w: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ь</w:t>
            </w: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лек»</w:t>
            </w:r>
          </w:p>
        </w:tc>
        <w:tc>
          <w:tcPr>
            <w:tcW w:w="5273" w:type="dxa"/>
          </w:tcPr>
          <w:p w:rsidR="009C58D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C58D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2C486718A9B832128B2E5F0BC7B04BEC</w:t>
              </w:r>
            </w:hyperlink>
          </w:p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Нежинский</w:t>
            </w:r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Хабибуллина Г.Ф.</w:t>
            </w:r>
          </w:p>
        </w:tc>
      </w:tr>
      <w:tr w:rsidR="009C58D4" w:rsidRPr="00F23BCF" w:rsidTr="00981816">
        <w:tc>
          <w:tcPr>
            <w:tcW w:w="709" w:type="dxa"/>
          </w:tcPr>
          <w:p w:rsidR="009C58D4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9C58D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D4" w:rsidRPr="00F23BCF"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5273" w:type="dxa"/>
          </w:tcPr>
          <w:p w:rsidR="009C58D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C58D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BB1B20D2744BDE0F6CBD42FB88DA1525</w:t>
              </w:r>
            </w:hyperlink>
          </w:p>
          <w:p w:rsidR="009C58D4" w:rsidRPr="00F23BCF" w:rsidRDefault="009C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Юная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вановская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икольская</w:t>
            </w:r>
          </w:p>
        </w:tc>
        <w:tc>
          <w:tcPr>
            <w:tcW w:w="3265" w:type="dxa"/>
          </w:tcPr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Малыхина Г.И</w:t>
            </w: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узнецова О.В.</w:t>
            </w:r>
          </w:p>
          <w:p w:rsidR="009C58D4" w:rsidRPr="00F23BCF" w:rsidRDefault="009C58D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ентюрина Ю.Н.</w:t>
            </w:r>
          </w:p>
        </w:tc>
      </w:tr>
      <w:tr w:rsidR="008D2BF4" w:rsidRPr="00F23BCF" w:rsidTr="00981816">
        <w:tc>
          <w:tcPr>
            <w:tcW w:w="709" w:type="dxa"/>
          </w:tcPr>
          <w:p w:rsidR="008D2BF4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3" w:type="dxa"/>
          </w:tcPr>
          <w:p w:rsidR="008D2BF4" w:rsidRPr="00F23BCF" w:rsidRDefault="0061339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ED349B6270F521FAB0BEBC1B3F24A45A</w:t>
            </w:r>
          </w:p>
        </w:tc>
        <w:tc>
          <w:tcPr>
            <w:tcW w:w="368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/с «Колосок» п. Ленина</w:t>
            </w:r>
          </w:p>
        </w:tc>
        <w:tc>
          <w:tcPr>
            <w:tcW w:w="326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8D2BF4" w:rsidRPr="00F23BCF" w:rsidTr="00981816">
        <w:trPr>
          <w:trHeight w:val="1353"/>
        </w:trPr>
        <w:tc>
          <w:tcPr>
            <w:tcW w:w="709" w:type="dxa"/>
          </w:tcPr>
          <w:p w:rsidR="008D2BF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8D2BF4" w:rsidRPr="00F23BCF" w:rsidRDefault="008D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</w:tc>
        <w:tc>
          <w:tcPr>
            <w:tcW w:w="5273" w:type="dxa"/>
          </w:tcPr>
          <w:p w:rsidR="008D2BF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D2BF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8DCD727CB9E1B24A46BA1BDF3A94903E</w:t>
              </w:r>
            </w:hyperlink>
          </w:p>
          <w:p w:rsidR="008D2BF4" w:rsidRPr="00F23BCF" w:rsidRDefault="008D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им.А.И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  <w:proofErr w:type="spellEnd"/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раванная</w:t>
            </w:r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уковская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26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Волженцев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ниленко А.А.</w:t>
            </w:r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авлова В.А.</w:t>
            </w:r>
          </w:p>
        </w:tc>
      </w:tr>
      <w:tr w:rsidR="008D2BF4" w:rsidRPr="00F23BCF" w:rsidTr="00981816">
        <w:trPr>
          <w:trHeight w:val="604"/>
        </w:trPr>
        <w:tc>
          <w:tcPr>
            <w:tcW w:w="709" w:type="dxa"/>
          </w:tcPr>
          <w:p w:rsidR="008D2BF4" w:rsidRPr="00F23BCF" w:rsidRDefault="00981816" w:rsidP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8D2BF4" w:rsidRPr="00F23BCF" w:rsidRDefault="008D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Вернисаж»</w:t>
            </w:r>
          </w:p>
        </w:tc>
        <w:tc>
          <w:tcPr>
            <w:tcW w:w="5273" w:type="dxa"/>
          </w:tcPr>
          <w:p w:rsidR="008D2BF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D2BF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EF240077158A66C6812AEE39B2957F42</w:t>
              </w:r>
            </w:hyperlink>
          </w:p>
          <w:p w:rsidR="008D2BF4" w:rsidRPr="00F23BCF" w:rsidRDefault="008D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ОШ №2 </w:t>
            </w: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proofErr w:type="gram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П</w:t>
            </w:r>
            <w:proofErr w:type="gram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рвомайский</w:t>
            </w:r>
            <w:proofErr w:type="spellEnd"/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язовская</w:t>
            </w:r>
            <w:proofErr w:type="spellEnd"/>
          </w:p>
        </w:tc>
        <w:tc>
          <w:tcPr>
            <w:tcW w:w="326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едмицкая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.Э,</w:t>
            </w:r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асыгина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М.А.</w:t>
            </w:r>
          </w:p>
        </w:tc>
      </w:tr>
      <w:tr w:rsidR="008D2BF4" w:rsidRPr="00F23BCF" w:rsidTr="00981816">
        <w:trPr>
          <w:trHeight w:val="616"/>
        </w:trPr>
        <w:tc>
          <w:tcPr>
            <w:tcW w:w="709" w:type="dxa"/>
          </w:tcPr>
          <w:p w:rsidR="008D2BF4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8D2BF4" w:rsidRPr="00F23BCF" w:rsidRDefault="008D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Радость творчества»</w:t>
            </w:r>
          </w:p>
        </w:tc>
        <w:tc>
          <w:tcPr>
            <w:tcW w:w="5273" w:type="dxa"/>
          </w:tcPr>
          <w:p w:rsidR="008D2BF4" w:rsidRPr="00F23BCF" w:rsidRDefault="00452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D2BF4" w:rsidRPr="00F23B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p.edu.orb.ru/materials/program/141879FDE95F80B741EBBCB269C7D4AF</w:t>
              </w:r>
            </w:hyperlink>
          </w:p>
        </w:tc>
        <w:tc>
          <w:tcPr>
            <w:tcW w:w="368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.-Покровская </w:t>
            </w:r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раванная</w:t>
            </w:r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3265" w:type="dxa"/>
          </w:tcPr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инельникова А.М.</w:t>
            </w:r>
          </w:p>
          <w:p w:rsidR="008D2BF4" w:rsidRPr="00F23BCF" w:rsidRDefault="008D2BF4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нцен</w:t>
            </w:r>
            <w:proofErr w:type="spellEnd"/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Т.А.</w:t>
            </w:r>
          </w:p>
        </w:tc>
      </w:tr>
      <w:tr w:rsidR="003F7E6D" w:rsidRPr="00F23BCF" w:rsidTr="00981816">
        <w:trPr>
          <w:trHeight w:val="415"/>
        </w:trPr>
        <w:tc>
          <w:tcPr>
            <w:tcW w:w="709" w:type="dxa"/>
          </w:tcPr>
          <w:p w:rsidR="003F7E6D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3F7E6D" w:rsidRPr="00F23BCF" w:rsidRDefault="003F7E6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«Золотая ниточка»</w:t>
            </w:r>
          </w:p>
        </w:tc>
        <w:tc>
          <w:tcPr>
            <w:tcW w:w="5273" w:type="dxa"/>
          </w:tcPr>
          <w:p w:rsidR="003F7E6D" w:rsidRPr="00F23BCF" w:rsidRDefault="0061339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https://dop.edu.orb.ru/materials/program/4DB306575F1D759CC9029D1528E39EA3</w:t>
            </w:r>
          </w:p>
        </w:tc>
        <w:tc>
          <w:tcPr>
            <w:tcW w:w="3685" w:type="dxa"/>
          </w:tcPr>
          <w:p w:rsidR="003F7E6D" w:rsidRPr="00F23BCF" w:rsidRDefault="003F7E6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/с «Колосок» п. Ленина</w:t>
            </w:r>
          </w:p>
        </w:tc>
        <w:tc>
          <w:tcPr>
            <w:tcW w:w="3265" w:type="dxa"/>
          </w:tcPr>
          <w:p w:rsidR="003F7E6D" w:rsidRPr="00F23BCF" w:rsidRDefault="003F7E6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удрявцева Н.В.</w:t>
            </w:r>
          </w:p>
        </w:tc>
      </w:tr>
      <w:tr w:rsidR="003F7E6D" w:rsidRPr="00F23BCF" w:rsidTr="00981816">
        <w:tc>
          <w:tcPr>
            <w:tcW w:w="709" w:type="dxa"/>
          </w:tcPr>
          <w:p w:rsidR="003F7E6D" w:rsidRPr="00F23BCF" w:rsidRDefault="0098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3F7E6D" w:rsidRPr="00F23BCF" w:rsidRDefault="003F7E6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Веселые нотки»</w:t>
            </w:r>
          </w:p>
        </w:tc>
        <w:tc>
          <w:tcPr>
            <w:tcW w:w="5273" w:type="dxa"/>
          </w:tcPr>
          <w:p w:rsidR="003F7E6D" w:rsidRPr="00F23BCF" w:rsidRDefault="00613399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</w:rPr>
              <w:t>https://dop.edu.orb.ru/materials/program/5B09302866602C8DFDBCB766BCC5E81B</w:t>
            </w:r>
          </w:p>
        </w:tc>
        <w:tc>
          <w:tcPr>
            <w:tcW w:w="3685" w:type="dxa"/>
          </w:tcPr>
          <w:p w:rsidR="003F7E6D" w:rsidRPr="00F23BCF" w:rsidRDefault="003F7E6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раванная СОШ</w:t>
            </w:r>
          </w:p>
        </w:tc>
        <w:tc>
          <w:tcPr>
            <w:tcW w:w="3265" w:type="dxa"/>
          </w:tcPr>
          <w:p w:rsidR="003F7E6D" w:rsidRPr="00F23BCF" w:rsidRDefault="003F7E6D" w:rsidP="0036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3BC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именов А.П.</w:t>
            </w:r>
          </w:p>
        </w:tc>
      </w:tr>
    </w:tbl>
    <w:p w:rsidR="00364186" w:rsidRPr="002B1377" w:rsidRDefault="00364186">
      <w:pPr>
        <w:rPr>
          <w:rFonts w:ascii="Times New Roman" w:hAnsi="Times New Roman" w:cs="Times New Roman"/>
          <w:sz w:val="24"/>
          <w:szCs w:val="24"/>
        </w:rPr>
      </w:pPr>
    </w:p>
    <w:sectPr w:rsidR="00364186" w:rsidRPr="002B1377">
      <w:pgSz w:w="16838" w:h="11906" w:orient="landscape"/>
      <w:pgMar w:top="993" w:right="1138" w:bottom="850" w:left="11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3B" w:rsidRDefault="0045253B">
      <w:pPr>
        <w:spacing w:line="240" w:lineRule="auto"/>
      </w:pPr>
      <w:r>
        <w:separator/>
      </w:r>
    </w:p>
  </w:endnote>
  <w:endnote w:type="continuationSeparator" w:id="0">
    <w:p w:rsidR="0045253B" w:rsidRDefault="00452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3B" w:rsidRDefault="0045253B">
      <w:pPr>
        <w:spacing w:after="0" w:line="240" w:lineRule="auto"/>
      </w:pPr>
      <w:r>
        <w:separator/>
      </w:r>
    </w:p>
  </w:footnote>
  <w:footnote w:type="continuationSeparator" w:id="0">
    <w:p w:rsidR="0045253B" w:rsidRDefault="00452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02"/>
    <w:rsid w:val="9DF3A979"/>
    <w:rsid w:val="AFF46831"/>
    <w:rsid w:val="B9FFFCBF"/>
    <w:rsid w:val="BB5F0D98"/>
    <w:rsid w:val="BF7343BF"/>
    <w:rsid w:val="BFB9BDA8"/>
    <w:rsid w:val="BFFA51A7"/>
    <w:rsid w:val="CCEF3780"/>
    <w:rsid w:val="CDAECDC4"/>
    <w:rsid w:val="CFFD5C29"/>
    <w:rsid w:val="D37F8F0A"/>
    <w:rsid w:val="D7507E19"/>
    <w:rsid w:val="DF7DC0DB"/>
    <w:rsid w:val="DFD9608D"/>
    <w:rsid w:val="E45DBD39"/>
    <w:rsid w:val="ECA72EC9"/>
    <w:rsid w:val="ED7F1F4B"/>
    <w:rsid w:val="EFDC9B59"/>
    <w:rsid w:val="F2D9788C"/>
    <w:rsid w:val="F3FD69F9"/>
    <w:rsid w:val="F55E35FE"/>
    <w:rsid w:val="F5AD7318"/>
    <w:rsid w:val="F6FB85AB"/>
    <w:rsid w:val="FBE4EAAE"/>
    <w:rsid w:val="FDFF7A20"/>
    <w:rsid w:val="FEEF7771"/>
    <w:rsid w:val="FF3E13D6"/>
    <w:rsid w:val="FF47CB4C"/>
    <w:rsid w:val="FF960431"/>
    <w:rsid w:val="FF973AC5"/>
    <w:rsid w:val="FFC130DE"/>
    <w:rsid w:val="FFE5468D"/>
    <w:rsid w:val="FFEF9D47"/>
    <w:rsid w:val="FFFF2DD9"/>
    <w:rsid w:val="FFFFD487"/>
    <w:rsid w:val="00032EC8"/>
    <w:rsid w:val="000B0567"/>
    <w:rsid w:val="000F33D3"/>
    <w:rsid w:val="001540DE"/>
    <w:rsid w:val="00167509"/>
    <w:rsid w:val="001E6B12"/>
    <w:rsid w:val="002027C5"/>
    <w:rsid w:val="00234359"/>
    <w:rsid w:val="00297C2B"/>
    <w:rsid w:val="002B1377"/>
    <w:rsid w:val="002B3F19"/>
    <w:rsid w:val="002F53E0"/>
    <w:rsid w:val="00364186"/>
    <w:rsid w:val="003941EB"/>
    <w:rsid w:val="003F7E6D"/>
    <w:rsid w:val="0045253B"/>
    <w:rsid w:val="00494EF7"/>
    <w:rsid w:val="004A0AD0"/>
    <w:rsid w:val="004A25B4"/>
    <w:rsid w:val="0055180E"/>
    <w:rsid w:val="00571450"/>
    <w:rsid w:val="005B0E02"/>
    <w:rsid w:val="005C4AF4"/>
    <w:rsid w:val="005F1FAD"/>
    <w:rsid w:val="005F6F80"/>
    <w:rsid w:val="00613399"/>
    <w:rsid w:val="00632CC1"/>
    <w:rsid w:val="00674540"/>
    <w:rsid w:val="00784A21"/>
    <w:rsid w:val="007C0D95"/>
    <w:rsid w:val="0082665B"/>
    <w:rsid w:val="00831E58"/>
    <w:rsid w:val="008A4E6A"/>
    <w:rsid w:val="008D2BF4"/>
    <w:rsid w:val="008E6EEA"/>
    <w:rsid w:val="00901DBA"/>
    <w:rsid w:val="009312EB"/>
    <w:rsid w:val="00981816"/>
    <w:rsid w:val="00993446"/>
    <w:rsid w:val="009A5269"/>
    <w:rsid w:val="009C58D4"/>
    <w:rsid w:val="009D118B"/>
    <w:rsid w:val="009F6712"/>
    <w:rsid w:val="00A074FE"/>
    <w:rsid w:val="00A348F2"/>
    <w:rsid w:val="00A95EC6"/>
    <w:rsid w:val="00B104CF"/>
    <w:rsid w:val="00BB4794"/>
    <w:rsid w:val="00BD165A"/>
    <w:rsid w:val="00BD2337"/>
    <w:rsid w:val="00C24E5D"/>
    <w:rsid w:val="00C53B79"/>
    <w:rsid w:val="00C54337"/>
    <w:rsid w:val="00C82169"/>
    <w:rsid w:val="00CA50E0"/>
    <w:rsid w:val="00CB4C1D"/>
    <w:rsid w:val="00CC74DB"/>
    <w:rsid w:val="00CD0613"/>
    <w:rsid w:val="00CD6802"/>
    <w:rsid w:val="00D26377"/>
    <w:rsid w:val="00D47433"/>
    <w:rsid w:val="00D91790"/>
    <w:rsid w:val="00DB07DC"/>
    <w:rsid w:val="00E94F76"/>
    <w:rsid w:val="00ED56C5"/>
    <w:rsid w:val="00F23BCF"/>
    <w:rsid w:val="00F33844"/>
    <w:rsid w:val="00F37549"/>
    <w:rsid w:val="00F84588"/>
    <w:rsid w:val="1DF58CD2"/>
    <w:rsid w:val="1FDA3CC5"/>
    <w:rsid w:val="27FBB9F1"/>
    <w:rsid w:val="33CFE2CE"/>
    <w:rsid w:val="39379E47"/>
    <w:rsid w:val="3C8DCA5F"/>
    <w:rsid w:val="3D4ECD45"/>
    <w:rsid w:val="3E675DEC"/>
    <w:rsid w:val="3EBD4753"/>
    <w:rsid w:val="3EED9CAA"/>
    <w:rsid w:val="3FCDB0CA"/>
    <w:rsid w:val="3FF7E3B2"/>
    <w:rsid w:val="3FFF75B0"/>
    <w:rsid w:val="467F7CAD"/>
    <w:rsid w:val="4ADE7A23"/>
    <w:rsid w:val="4FFD0235"/>
    <w:rsid w:val="54FB5568"/>
    <w:rsid w:val="57BD373C"/>
    <w:rsid w:val="592EC3A5"/>
    <w:rsid w:val="5969A086"/>
    <w:rsid w:val="5A7DC321"/>
    <w:rsid w:val="5D566A02"/>
    <w:rsid w:val="5FC2BC7F"/>
    <w:rsid w:val="66A389D2"/>
    <w:rsid w:val="6B2F39C8"/>
    <w:rsid w:val="6CBFA196"/>
    <w:rsid w:val="6DDECA88"/>
    <w:rsid w:val="6F9F2642"/>
    <w:rsid w:val="7173FF85"/>
    <w:rsid w:val="73FB1B33"/>
    <w:rsid w:val="763F9113"/>
    <w:rsid w:val="77EEDCD1"/>
    <w:rsid w:val="77F253B8"/>
    <w:rsid w:val="77FE50E8"/>
    <w:rsid w:val="7BFF42CA"/>
    <w:rsid w:val="7D7CB301"/>
    <w:rsid w:val="7DFEF528"/>
    <w:rsid w:val="7EFBA70D"/>
    <w:rsid w:val="7F4BAEF6"/>
    <w:rsid w:val="7F7FE495"/>
    <w:rsid w:val="7F91856D"/>
    <w:rsid w:val="7FD739F2"/>
    <w:rsid w:val="7F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p.edu.orb.ru/materials/program/6A202303A1F794015AB38B91314D987C" TargetMode="External"/><Relationship Id="rId18" Type="http://schemas.openxmlformats.org/officeDocument/2006/relationships/hyperlink" Target="https://dop.edu.orb.ru/materials/program/505227D5B10DF7F215B457EAE2A61B74" TargetMode="External"/><Relationship Id="rId26" Type="http://schemas.openxmlformats.org/officeDocument/2006/relationships/hyperlink" Target="https://dop.edu.orb.ru/materials/program/0D2F4CB941B61DF10C65D724F715E46C" TargetMode="External"/><Relationship Id="rId39" Type="http://schemas.openxmlformats.org/officeDocument/2006/relationships/hyperlink" Target="https://dop.edu.orb.ru/materials/program/B99C950C0FD8C8D955541869DB93CDAF" TargetMode="External"/><Relationship Id="rId21" Type="http://schemas.openxmlformats.org/officeDocument/2006/relationships/hyperlink" Target="https://dop.edu.orb.ru/materials/program/67512B5B365173AC24FDD32ABF59A082" TargetMode="External"/><Relationship Id="rId34" Type="http://schemas.openxmlformats.org/officeDocument/2006/relationships/hyperlink" Target="https://dop.edu.orb.ru/materials/program/B68FC573607D9168C685A9198B99A545" TargetMode="External"/><Relationship Id="rId42" Type="http://schemas.openxmlformats.org/officeDocument/2006/relationships/hyperlink" Target="https://dop.edu.orb.ru/materials/program/46F715459D296CD14312E2055E1885A1" TargetMode="External"/><Relationship Id="rId47" Type="http://schemas.openxmlformats.org/officeDocument/2006/relationships/hyperlink" Target="https://dop.edu.orb.ru/materials/program/9AE424104DEBEB0E62DD5425E12E1447" TargetMode="External"/><Relationship Id="rId50" Type="http://schemas.openxmlformats.org/officeDocument/2006/relationships/hyperlink" Target="https://dop.edu.orb.ru/materials/program/BB9F165A0B5B4E5FCDE778E466C58BFD" TargetMode="External"/><Relationship Id="rId55" Type="http://schemas.openxmlformats.org/officeDocument/2006/relationships/hyperlink" Target="https://dop.edu.orb.ru/materials/program/EF240077158A66C6812AEE39B2957F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p.edu.orb.ru/materials/program/B716477D8F7F9F1E28080C4B2889D1AE" TargetMode="External"/><Relationship Id="rId17" Type="http://schemas.openxmlformats.org/officeDocument/2006/relationships/hyperlink" Target="https://dop.edu.orb.ru/materials/program/6DE06C413B212FC2B082D2F5ABEF20BA" TargetMode="External"/><Relationship Id="rId25" Type="http://schemas.openxmlformats.org/officeDocument/2006/relationships/hyperlink" Target="https://dop.edu.orb.ru/materials/program/14F9C152116DE69302A87ED8A564509F" TargetMode="External"/><Relationship Id="rId33" Type="http://schemas.openxmlformats.org/officeDocument/2006/relationships/hyperlink" Target="https://dop.edu.orb.ru/materials/program/E76E158469C9C6FF33956F2FDD6F3B33" TargetMode="External"/><Relationship Id="rId38" Type="http://schemas.openxmlformats.org/officeDocument/2006/relationships/hyperlink" Target="https://dop.edu.orb.ru/materials/program/14B56903CFBE2A2D8E115B35C1C14045" TargetMode="External"/><Relationship Id="rId46" Type="http://schemas.openxmlformats.org/officeDocument/2006/relationships/hyperlink" Target="https://dop.edu.orb.ru/materials/program/9DD74D31D5686753A75AE32CAEA97C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p.edu.orb.ru/materials/program/676E3FB2266F67C47E1BFC3C5283B239" TargetMode="External"/><Relationship Id="rId20" Type="http://schemas.openxmlformats.org/officeDocument/2006/relationships/hyperlink" Target="https://dop.edu.orb.ru/materials/program/B6BD6834305256E729DD5BC2894E83AE" TargetMode="External"/><Relationship Id="rId29" Type="http://schemas.openxmlformats.org/officeDocument/2006/relationships/hyperlink" Target="https://dop.edu.orb.ru/materials/program/39CD3B370C706F2BD0C53D1CDAFFC094" TargetMode="External"/><Relationship Id="rId41" Type="http://schemas.openxmlformats.org/officeDocument/2006/relationships/hyperlink" Target="https://dop.edu.orb.ru/materials/program/1D39B05BA3F349321E07EBC8E457A94B" TargetMode="External"/><Relationship Id="rId54" Type="http://schemas.openxmlformats.org/officeDocument/2006/relationships/hyperlink" Target="https://dop.edu.orb.ru/materials/program/8DCD727CB9E1B24A46BA1BDF3A9490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p.edu.orb.ru/materials/program/332454700FFBAD0DFDC9B084A36B346F" TargetMode="External"/><Relationship Id="rId24" Type="http://schemas.openxmlformats.org/officeDocument/2006/relationships/hyperlink" Target="https://dop.edu.orb.ru/materials/program/999616727E8A2841D79AEDFE3FEF73A4" TargetMode="External"/><Relationship Id="rId32" Type="http://schemas.openxmlformats.org/officeDocument/2006/relationships/hyperlink" Target="https://dop.edu.orb.ru/materials/program/AEB18EE66605B3F3225EE0B648C55F5A" TargetMode="External"/><Relationship Id="rId37" Type="http://schemas.openxmlformats.org/officeDocument/2006/relationships/hyperlink" Target="https://dop.edu.orb.ru/materials/program/097D959C766AE9D8EF73118E11F67A92" TargetMode="External"/><Relationship Id="rId40" Type="http://schemas.openxmlformats.org/officeDocument/2006/relationships/hyperlink" Target="https://dop.edu.orb.ru/materials/program/7FCD186042A3C62D785F866C069CA842" TargetMode="External"/><Relationship Id="rId45" Type="http://schemas.openxmlformats.org/officeDocument/2006/relationships/hyperlink" Target="https://dop.edu.orb.ru/materials/program/99CD5B423576B767F774572F1F99D8EE" TargetMode="External"/><Relationship Id="rId53" Type="http://schemas.openxmlformats.org/officeDocument/2006/relationships/hyperlink" Target="https://dop.edu.orb.ru/materials/program/BB1B20D2744BDE0F6CBD42FB88DA1525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p.edu.orb.ru/materials/program/8E29B01C1F7A89015B22D41D3BFCC87E" TargetMode="External"/><Relationship Id="rId23" Type="http://schemas.openxmlformats.org/officeDocument/2006/relationships/hyperlink" Target="https://dop.edu.orb.ru/materials/program/15880328C068E160D61E9BB05D63E6B8" TargetMode="External"/><Relationship Id="rId28" Type="http://schemas.openxmlformats.org/officeDocument/2006/relationships/hyperlink" Target="https://dop.edu.orb.ru/materials/program/F5DF6481E0B6DD2D34A48AE8F78EFB4A" TargetMode="External"/><Relationship Id="rId36" Type="http://schemas.openxmlformats.org/officeDocument/2006/relationships/hyperlink" Target="https://dop.edu.orb.ru/materials/program/BB1524AAA29FF05A5F83BEF8C1D0C7C0" TargetMode="External"/><Relationship Id="rId49" Type="http://schemas.openxmlformats.org/officeDocument/2006/relationships/hyperlink" Target="https://dop.edu.orb.ru/materials/program/345391F63B5BD3E0820EA9747BEC8DAB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op.edu.orb.ru/materials/program/6CF0B4A6645E9105F4254F0EF79CF64D" TargetMode="External"/><Relationship Id="rId19" Type="http://schemas.openxmlformats.org/officeDocument/2006/relationships/hyperlink" Target="https://dop.edu.orb.ru/materials/program/C670BB0888F6446CDD52E41DE1207B05" TargetMode="External"/><Relationship Id="rId31" Type="http://schemas.openxmlformats.org/officeDocument/2006/relationships/hyperlink" Target="https://dop.edu.orb.ru/materials/program/07114538C7CBDFE1FBE01275F6DD65F8" TargetMode="External"/><Relationship Id="rId44" Type="http://schemas.openxmlformats.org/officeDocument/2006/relationships/hyperlink" Target="https://dop.edu.orb.ru/materials/program/7A72D011C763E8857A0D5B98E4D82E7B" TargetMode="External"/><Relationship Id="rId52" Type="http://schemas.openxmlformats.org/officeDocument/2006/relationships/hyperlink" Target="https://dop.edu.orb.ru/materials/program/2C486718A9B832128B2E5F0BC7B04B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p.edu.orb.ru/materials/program/AD70405AE2FDA6830369CB5B1A439132" TargetMode="External"/><Relationship Id="rId14" Type="http://schemas.openxmlformats.org/officeDocument/2006/relationships/hyperlink" Target="https://dop.edu.orb.ru/materials/program/C12DF810B2BEAC417AE4D586F15A3951" TargetMode="External"/><Relationship Id="rId22" Type="http://schemas.openxmlformats.org/officeDocument/2006/relationships/hyperlink" Target="https://dop.edu.orb.ru/materials/program/627A14D62C19A20D1D71E8C6F16715D7" TargetMode="External"/><Relationship Id="rId27" Type="http://schemas.openxmlformats.org/officeDocument/2006/relationships/hyperlink" Target="https://dop.edu.orb.ru/materials/program/A8B84394B495B44B5B00F7EA21C6794E" TargetMode="External"/><Relationship Id="rId30" Type="http://schemas.openxmlformats.org/officeDocument/2006/relationships/hyperlink" Target="https://dop.edu.orb.ru/materials/program/FE4924A8C410F95B4FB4F03D41873B90" TargetMode="External"/><Relationship Id="rId35" Type="http://schemas.openxmlformats.org/officeDocument/2006/relationships/hyperlink" Target="https://dop.edu.orb.ru/materials/program/9CD63BE2425CF425A6141FE542462523" TargetMode="External"/><Relationship Id="rId43" Type="http://schemas.openxmlformats.org/officeDocument/2006/relationships/hyperlink" Target="https://dop.edu.orb.ru/materials/program/EE772DDD997661BB2686446CBD21BDE5" TargetMode="External"/><Relationship Id="rId48" Type="http://schemas.openxmlformats.org/officeDocument/2006/relationships/hyperlink" Target="https://dop.edu.orb.ru/materials/program/E428F436287F22ED3291EBA987DC2A04" TargetMode="External"/><Relationship Id="rId56" Type="http://schemas.openxmlformats.org/officeDocument/2006/relationships/hyperlink" Target="https://dop.edu.orb.ru/materials/program/141879FDE95F80B741EBBCB269C7D4A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p.edu.orb.ru/materials/program/6B0128E3E1B24BF65C1B808CE9A5D5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FB9C7-BF76-4DC6-9764-B12E177C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1</cp:revision>
  <cp:lastPrinted>2022-11-21T09:51:00Z</cp:lastPrinted>
  <dcterms:created xsi:type="dcterms:W3CDTF">2022-09-19T09:40:00Z</dcterms:created>
  <dcterms:modified xsi:type="dcterms:W3CDTF">2022-12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